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4D6D01CB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Pr="000541C8">
        <w:rPr>
          <w:rFonts w:ascii="Times New Roman" w:hAnsi="Times New Roman" w:cs="Times New Roman"/>
          <w:b/>
          <w:bCs/>
        </w:rPr>
        <w:t>RPZP.01.01.00-32-0007/19 – ZK 00</w:t>
      </w:r>
      <w:r w:rsidR="00431928">
        <w:rPr>
          <w:rFonts w:ascii="Times New Roman" w:hAnsi="Times New Roman" w:cs="Times New Roman"/>
          <w:b/>
          <w:bCs/>
        </w:rPr>
        <w:t>5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236B18B0" w14:textId="426CCAD5" w:rsidR="00863899" w:rsidRPr="00431928" w:rsidRDefault="00E666C6" w:rsidP="004319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6C6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stawa </w:t>
      </w:r>
      <w:r w:rsidR="00431928" w:rsidRPr="00431928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elementów systemu baterii </w:t>
      </w:r>
      <w:proofErr w:type="spellStart"/>
      <w:r w:rsidR="00431928" w:rsidRPr="00431928">
        <w:rPr>
          <w:rFonts w:ascii="Times New Roman" w:hAnsi="Times New Roman" w:cs="Times New Roman"/>
          <w:b/>
          <w:i/>
          <w:iCs/>
          <w:sz w:val="22"/>
          <w:szCs w:val="22"/>
        </w:rPr>
        <w:t>litowo</w:t>
      </w:r>
      <w:proofErr w:type="spellEnd"/>
      <w:r w:rsidR="00431928" w:rsidRPr="00431928">
        <w:rPr>
          <w:rFonts w:ascii="Times New Roman" w:hAnsi="Times New Roman" w:cs="Times New Roman"/>
          <w:b/>
          <w:i/>
          <w:iCs/>
          <w:sz w:val="22"/>
          <w:szCs w:val="22"/>
        </w:rPr>
        <w:t>-jonowych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4319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1EAE" w:rsidRPr="00431928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431928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431928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431928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>.</w:t>
      </w:r>
    </w:p>
    <w:p w14:paraId="0A85F37B" w14:textId="70FF153F" w:rsidR="00FB11CE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4DEF53F" w14:textId="78731FF7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39E3BC4" w14:textId="1867C3EB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5FD3CFA2" w14:textId="5BD15BB5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9B81123" w14:textId="77777777" w:rsidR="00431928" w:rsidRPr="000541C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6E4FB381" w:rsidR="00BD487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2A63EFF" w14:textId="3ECB7C1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F64C585" w14:textId="77FA422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6C8ACE8" w14:textId="6B9E18E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B2EEB01" w14:textId="41FA541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B79B2B4" w14:textId="46C978E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A2F599B" w14:textId="458D718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E4999FE" w14:textId="48A57D77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FCB100E" w14:textId="7C33AA0C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650F7AB4" w14:textId="1DE33E68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1DDEEA7" w14:textId="2A19527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87D51E2" w14:textId="6ABB1CD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74E9131" w14:textId="0C24CEE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B226668" w14:textId="71BF929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D67EA4C" w14:textId="7694430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0DCEA3E" w14:textId="2613201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6C21A52" w14:textId="1F789614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0225262" w14:textId="6FBF60A0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7FD4A91" w14:textId="6134C6B7" w:rsidR="009A7354" w:rsidRPr="000541C8" w:rsidRDefault="009A7354" w:rsidP="009A7354">
      <w:pPr>
        <w:spacing w:before="41" w:after="41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se No</w:t>
      </w:r>
      <w:r w:rsidRPr="000541C8">
        <w:rPr>
          <w:rFonts w:ascii="Times New Roman" w:hAnsi="Times New Roman" w:cs="Times New Roman"/>
        </w:rPr>
        <w:t xml:space="preserve">: </w:t>
      </w:r>
      <w:r w:rsidRPr="000541C8">
        <w:rPr>
          <w:rFonts w:ascii="Times New Roman" w:hAnsi="Times New Roman" w:cs="Times New Roman"/>
          <w:b/>
          <w:bCs/>
        </w:rPr>
        <w:t>RPZP.01.01.00-32-0007/19 – ZK 00</w:t>
      </w:r>
      <w:r>
        <w:rPr>
          <w:rFonts w:ascii="Times New Roman" w:hAnsi="Times New Roman" w:cs="Times New Roman"/>
          <w:b/>
          <w:bCs/>
        </w:rPr>
        <w:t>5</w:t>
      </w:r>
    </w:p>
    <w:p w14:paraId="1BEAD10A" w14:textId="1A622A4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2FD9241" w14:textId="185B0811" w:rsidR="009A7354" w:rsidRDefault="009A7354" w:rsidP="009A7354">
      <w:pPr>
        <w:pStyle w:val="Teksttreci20"/>
        <w:shd w:val="clear" w:color="auto" w:fill="auto"/>
        <w:spacing w:before="0" w:after="0" w:line="240" w:lineRule="auto"/>
        <w:ind w:left="5664" w:right="57" w:firstLine="708"/>
        <w:jc w:val="both"/>
      </w:pPr>
      <w:proofErr w:type="spellStart"/>
      <w:r>
        <w:t>Attachement</w:t>
      </w:r>
      <w:proofErr w:type="spellEnd"/>
      <w:r>
        <w:t xml:space="preserve"> No 2</w:t>
      </w:r>
    </w:p>
    <w:p w14:paraId="5951942C" w14:textId="77777777" w:rsidR="009A7354" w:rsidRPr="009A7354" w:rsidRDefault="009A7354" w:rsidP="009A7354">
      <w:pPr>
        <w:pStyle w:val="Teksttreci20"/>
        <w:shd w:val="clear" w:color="auto" w:fill="auto"/>
        <w:spacing w:line="240" w:lineRule="auto"/>
        <w:ind w:right="57"/>
        <w:jc w:val="center"/>
        <w:rPr>
          <w:b/>
          <w:bCs/>
        </w:rPr>
      </w:pPr>
      <w:r w:rsidRPr="009A7354">
        <w:rPr>
          <w:b/>
          <w:bCs/>
          <w:lang w:val="en"/>
        </w:rPr>
        <w:t>CONTRACTOR'S STATEMENT</w:t>
      </w:r>
    </w:p>
    <w:p w14:paraId="544DA049" w14:textId="45DDB2E9" w:rsidR="009A7354" w:rsidRPr="009A7354" w:rsidRDefault="009A7354" w:rsidP="009A7354">
      <w:pPr>
        <w:pStyle w:val="Teksttreci20"/>
        <w:spacing w:before="0" w:after="0" w:line="240" w:lineRule="auto"/>
        <w:ind w:right="57"/>
        <w:jc w:val="both"/>
        <w:rPr>
          <w:lang w:val="en"/>
        </w:rPr>
      </w:pPr>
      <w:r w:rsidRPr="009A7354">
        <w:rPr>
          <w:lang w:val="en"/>
        </w:rPr>
        <w:t>I (We), the undersigned ..........................................................................................</w:t>
      </w:r>
    </w:p>
    <w:p w14:paraId="410AE291" w14:textId="77777777" w:rsidR="009A7354" w:rsidRPr="009A7354" w:rsidRDefault="009A7354" w:rsidP="009A7354">
      <w:pPr>
        <w:pStyle w:val="Teksttreci20"/>
        <w:spacing w:before="0" w:after="0" w:line="240" w:lineRule="auto"/>
        <w:ind w:right="57"/>
        <w:jc w:val="both"/>
        <w:rPr>
          <w:lang w:val="en"/>
        </w:rPr>
      </w:pPr>
      <w:r w:rsidRPr="009A7354">
        <w:rPr>
          <w:lang w:val="en"/>
        </w:rPr>
        <w:t>acting for and on behalf of:</w:t>
      </w:r>
    </w:p>
    <w:p w14:paraId="59A2AA8B" w14:textId="5709278B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......................................................................................................................................................</w:t>
      </w:r>
    </w:p>
    <w:p w14:paraId="5075767B" w14:textId="77777777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(full name of the Contractor)</w:t>
      </w:r>
    </w:p>
    <w:p w14:paraId="454F1A4F" w14:textId="77777777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</w:p>
    <w:p w14:paraId="06B1296F" w14:textId="672C26CE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....................................................................................................................................................</w:t>
      </w:r>
    </w:p>
    <w:p w14:paraId="1FE43D7B" w14:textId="558F4DE8" w:rsidR="009A7354" w:rsidRDefault="009A7354" w:rsidP="009A7354">
      <w:pPr>
        <w:pStyle w:val="Teksttreci20"/>
        <w:shd w:val="clear" w:color="auto" w:fill="auto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(address of the Contractor's seat)</w:t>
      </w:r>
    </w:p>
    <w:p w14:paraId="03FC9DC8" w14:textId="49772F10" w:rsidR="009A7354" w:rsidRPr="009A7354" w:rsidRDefault="009A7354" w:rsidP="009A7354">
      <w:pPr>
        <w:pStyle w:val="Teksttreci20"/>
        <w:shd w:val="clear" w:color="auto" w:fill="auto"/>
        <w:spacing w:line="240" w:lineRule="auto"/>
        <w:ind w:right="57"/>
        <w:jc w:val="both"/>
        <w:rPr>
          <w:lang w:val="en"/>
        </w:rPr>
      </w:pPr>
      <w:r w:rsidRPr="009A7354">
        <w:rPr>
          <w:lang w:val="en"/>
        </w:rPr>
        <w:t>By submitting an offer in response to: a competitive procedure, entitled:</w:t>
      </w:r>
      <w:r>
        <w:rPr>
          <w:lang w:val="en"/>
        </w:rPr>
        <w:t xml:space="preserve"> </w:t>
      </w:r>
      <w:r w:rsidRPr="009A7354">
        <w:rPr>
          <w:lang w:val="en"/>
        </w:rPr>
        <w:t xml:space="preserve">Delivery of the elements of the lithium-ion battery system, I declare that between the Contractor and the Ordering Party: ELEKTRYKA MORSKA </w:t>
      </w:r>
      <w:proofErr w:type="spellStart"/>
      <w:r w:rsidRPr="009A7354">
        <w:rPr>
          <w:lang w:val="en"/>
        </w:rPr>
        <w:t>Bartłomiej</w:t>
      </w:r>
      <w:proofErr w:type="spellEnd"/>
      <w:r w:rsidRPr="009A7354">
        <w:rPr>
          <w:lang w:val="en"/>
        </w:rPr>
        <w:t xml:space="preserve"> </w:t>
      </w:r>
      <w:proofErr w:type="spellStart"/>
      <w:r w:rsidRPr="009A7354">
        <w:rPr>
          <w:lang w:val="en"/>
        </w:rPr>
        <w:t>Stępień</w:t>
      </w:r>
      <w:proofErr w:type="spellEnd"/>
      <w:r w:rsidRPr="009A7354">
        <w:rPr>
          <w:lang w:val="en"/>
        </w:rPr>
        <w:t xml:space="preserve"> Ul. </w:t>
      </w:r>
      <w:proofErr w:type="spellStart"/>
      <w:r w:rsidRPr="009A7354">
        <w:rPr>
          <w:lang w:val="en"/>
        </w:rPr>
        <w:t>Gdańska</w:t>
      </w:r>
      <w:proofErr w:type="spellEnd"/>
      <w:r w:rsidRPr="009A7354">
        <w:rPr>
          <w:lang w:val="en"/>
        </w:rPr>
        <w:t xml:space="preserve"> 36 70-952 Szczecin or persons authorized to incur liabilities on its behalf or persons performing on its behalf activities related to the preparation and conduct of the contractor selection procedure - there are no mutual capital or personal ties, excluding participation in this procedure</w:t>
      </w:r>
      <w:r w:rsidR="00F71BD0">
        <w:rPr>
          <w:rStyle w:val="Odwoanieprzypisudolnego"/>
          <w:lang w:val="en"/>
        </w:rPr>
        <w:footnoteReference w:id="3"/>
      </w:r>
      <w:r w:rsidR="00F71BD0">
        <w:rPr>
          <w:lang w:val="en"/>
        </w:rPr>
        <w:t>.</w:t>
      </w:r>
    </w:p>
    <w:p w14:paraId="01C73EF0" w14:textId="7DE56BE9" w:rsidR="00F71BD0" w:rsidRDefault="00F71BD0" w:rsidP="00F71BD0">
      <w:pPr>
        <w:pStyle w:val="Teksttreci20"/>
        <w:spacing w:before="0" w:after="0" w:line="240" w:lineRule="auto"/>
        <w:ind w:right="57"/>
        <w:jc w:val="both"/>
      </w:pPr>
      <w:r>
        <w:t xml:space="preserve">..............................., on ................. </w:t>
      </w:r>
      <w:r>
        <w:tab/>
      </w:r>
      <w:r>
        <w:tab/>
      </w:r>
      <w:r>
        <w:tab/>
      </w:r>
      <w:r>
        <w:tab/>
      </w:r>
      <w:r>
        <w:tab/>
      </w:r>
      <w:r>
        <w:t xml:space="preserve">............................................ </w:t>
      </w:r>
    </w:p>
    <w:p w14:paraId="24D40F43" w14:textId="41945A23" w:rsidR="00F71BD0" w:rsidRDefault="00F71BD0" w:rsidP="00F71BD0">
      <w:pPr>
        <w:pStyle w:val="Teksttreci20"/>
        <w:spacing w:before="0" w:after="0" w:line="240" w:lineRule="auto"/>
        <w:ind w:right="57"/>
        <w:jc w:val="both"/>
      </w:pPr>
      <w:r>
        <w:t xml:space="preserve">                                                                            </w:t>
      </w:r>
      <w:r>
        <w:tab/>
      </w:r>
      <w:r>
        <w:tab/>
      </w:r>
      <w:r>
        <w:tab/>
      </w:r>
      <w:r>
        <w:t xml:space="preserve"> (</w:t>
      </w:r>
      <w:proofErr w:type="spellStart"/>
      <w:r>
        <w:t>signature</w:t>
      </w:r>
      <w:proofErr w:type="spellEnd"/>
      <w:r>
        <w:t xml:space="preserve"> (s) of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</w:p>
    <w:p w14:paraId="0ACC57BA" w14:textId="3DDE4E46" w:rsidR="009A7354" w:rsidRPr="000541C8" w:rsidRDefault="00F71BD0" w:rsidP="00F71BD0">
      <w:pPr>
        <w:pStyle w:val="Teksttreci20"/>
        <w:spacing w:before="0" w:after="0" w:line="240" w:lineRule="auto"/>
        <w:ind w:left="5664" w:right="57" w:firstLine="708"/>
        <w:jc w:val="both"/>
      </w:pPr>
      <w:r>
        <w:t xml:space="preserve">to </w:t>
      </w:r>
      <w:proofErr w:type="spellStart"/>
      <w:r>
        <w:t>represent</w:t>
      </w:r>
      <w:proofErr w:type="spellEnd"/>
      <w:r>
        <w:t xml:space="preserve"> the</w:t>
      </w:r>
      <w:r>
        <w:t xml:space="preserve"> </w:t>
      </w:r>
      <w:proofErr w:type="spellStart"/>
      <w:r>
        <w:t>contractor</w:t>
      </w:r>
      <w:proofErr w:type="spellEnd"/>
      <w:r>
        <w:rPr>
          <w:rStyle w:val="Odwoanieprzypisudolnego"/>
        </w:rPr>
        <w:footnoteReference w:id="4"/>
      </w:r>
      <w:r>
        <w:t>)</w:t>
      </w:r>
    </w:p>
    <w:sectPr w:rsidR="009A7354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705F" w14:textId="77777777" w:rsidR="00B273C7" w:rsidRDefault="00B273C7" w:rsidP="00A42AED">
      <w:r>
        <w:separator/>
      </w:r>
    </w:p>
  </w:endnote>
  <w:endnote w:type="continuationSeparator" w:id="0">
    <w:p w14:paraId="300DD6C0" w14:textId="77777777" w:rsidR="00B273C7" w:rsidRDefault="00B273C7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3E68" w14:textId="77777777" w:rsidR="00B273C7" w:rsidRDefault="00B273C7">
      <w:r>
        <w:separator/>
      </w:r>
    </w:p>
  </w:footnote>
  <w:footnote w:type="continuationSeparator" w:id="0">
    <w:p w14:paraId="137A8766" w14:textId="77777777" w:rsidR="00B273C7" w:rsidRDefault="00B273C7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  <w:footnote w:id="3">
    <w:p w14:paraId="6FD1B441" w14:textId="77777777" w:rsidR="00F71BD0" w:rsidRPr="00F71BD0" w:rsidRDefault="00F71BD0" w:rsidP="00F71B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1B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r w:rsidRPr="00F71BD0">
        <w:rPr>
          <w:rFonts w:asciiTheme="minorHAnsi" w:hAnsiTheme="minorHAnsi" w:cstheme="minorHAnsi"/>
          <w:sz w:val="16"/>
          <w:szCs w:val="16"/>
        </w:rPr>
        <w:t xml:space="preserve">The relations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ferr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bov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hal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b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understoo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s mutual relations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twee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der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Party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erson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uthoriz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ncu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bligation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t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half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erson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performing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ctivitie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t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half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epara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duc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tract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elec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oced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nd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tract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sist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icula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:</w:t>
      </w:r>
    </w:p>
    <w:p w14:paraId="5AFD15D3" w14:textId="1DF7292A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icipa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mpan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s a partner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ivi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ner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ner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3A3B355E" w14:textId="143D9BDF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wn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eas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10%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hare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tock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0C7B1857" w14:textId="1A917150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F71BD0">
        <w:rPr>
          <w:rFonts w:asciiTheme="minorHAnsi" w:hAnsiTheme="minorHAnsi" w:cstheme="minorHAnsi"/>
          <w:sz w:val="16"/>
          <w:szCs w:val="16"/>
        </w:rPr>
        <w:t xml:space="preserve">performing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func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membe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upervisor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management body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ox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ox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69617621" w14:textId="58B4BF7C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marri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io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ki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ffinit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traigh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in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ki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econ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degre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ffinit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atera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in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dop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guardia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guardia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7C554CBB" w14:textId="2922E572" w:rsidR="00F71BD0" w:rsidRDefault="00F71BD0" w:rsidP="00F71BD0">
      <w:pPr>
        <w:pStyle w:val="Tekstprzypisudolnego"/>
        <w:numPr>
          <w:ilvl w:val="0"/>
          <w:numId w:val="8"/>
        </w:num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main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io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the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ha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hos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ndicat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tem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1-4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f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he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violat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inciple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mpeti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146D9A17" w14:textId="1DBCF07D" w:rsidR="00F71BD0" w:rsidRPr="00F71BD0" w:rsidRDefault="00F71BD0" w:rsidP="00F71B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quir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with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qualifi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electronic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rust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ersona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(in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as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ubmitt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ffe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electronic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form).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as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writte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form </w:t>
      </w:r>
      <w:r>
        <w:rPr>
          <w:rFonts w:asciiTheme="minorHAnsi" w:hAnsiTheme="minorHAnsi" w:cstheme="minorHAnsi"/>
          <w:sz w:val="16"/>
          <w:szCs w:val="16"/>
        </w:rPr>
        <w:t>–</w:t>
      </w:r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handwritten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(wet)</w:t>
      </w:r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quir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25B13"/>
    <w:multiLevelType w:val="hybridMultilevel"/>
    <w:tmpl w:val="E2C2B50C"/>
    <w:lvl w:ilvl="0" w:tplc="341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B6109F"/>
    <w:multiLevelType w:val="hybridMultilevel"/>
    <w:tmpl w:val="B81CA498"/>
    <w:lvl w:ilvl="0" w:tplc="DA047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D6369"/>
    <w:rsid w:val="002D6461"/>
    <w:rsid w:val="00375914"/>
    <w:rsid w:val="00387688"/>
    <w:rsid w:val="003B1929"/>
    <w:rsid w:val="003F798C"/>
    <w:rsid w:val="00431928"/>
    <w:rsid w:val="004C16FA"/>
    <w:rsid w:val="005031EE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23554"/>
    <w:rsid w:val="00863899"/>
    <w:rsid w:val="00894DB7"/>
    <w:rsid w:val="009051ED"/>
    <w:rsid w:val="00911EAE"/>
    <w:rsid w:val="009639DE"/>
    <w:rsid w:val="009A7354"/>
    <w:rsid w:val="009D079B"/>
    <w:rsid w:val="009E4FB4"/>
    <w:rsid w:val="00A10E35"/>
    <w:rsid w:val="00A42AED"/>
    <w:rsid w:val="00A646C0"/>
    <w:rsid w:val="00A665EC"/>
    <w:rsid w:val="00B1599D"/>
    <w:rsid w:val="00B273C7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71BD0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0</cp:revision>
  <dcterms:created xsi:type="dcterms:W3CDTF">2021-07-02T10:00:00Z</dcterms:created>
  <dcterms:modified xsi:type="dcterms:W3CDTF">2021-11-25T06:31:00Z</dcterms:modified>
</cp:coreProperties>
</file>